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6E" w:rsidRPr="0022636E" w:rsidRDefault="0022636E" w:rsidP="0022636E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2636E">
        <w:rPr>
          <w:rFonts w:ascii="Open Sans" w:hAnsi="Open Sans" w:cs="Open Sans"/>
          <w:b/>
          <w:bCs/>
          <w:sz w:val="22"/>
          <w:szCs w:val="22"/>
        </w:rPr>
        <w:t>Harmonogram udzielania wsparcia w projekcie:</w:t>
      </w:r>
    </w:p>
    <w:p w:rsidR="0022636E" w:rsidRPr="0022636E" w:rsidRDefault="0022636E" w:rsidP="0022636E">
      <w:pPr>
        <w:jc w:val="center"/>
        <w:rPr>
          <w:rFonts w:ascii="Open Sans" w:hAnsi="Open Sans" w:cs="Open Sans"/>
          <w:b/>
          <w:bCs/>
          <w:sz w:val="22"/>
          <w:szCs w:val="22"/>
          <w:lang w:eastAsia="en-US"/>
        </w:rPr>
      </w:pPr>
      <w:r w:rsidRPr="0022636E">
        <w:rPr>
          <w:rFonts w:ascii="Open Sans" w:hAnsi="Open Sans" w:cs="Open Sans"/>
          <w:b/>
          <w:bCs/>
          <w:sz w:val="22"/>
          <w:szCs w:val="22"/>
        </w:rPr>
        <w:t xml:space="preserve"> „Równi w zabawie i nauce” </w:t>
      </w:r>
      <w:r w:rsidRPr="0022636E">
        <w:rPr>
          <w:rFonts w:ascii="Open Sans" w:hAnsi="Open Sans" w:cs="Open Sans"/>
          <w:b/>
          <w:bCs/>
          <w:sz w:val="22"/>
          <w:szCs w:val="22"/>
          <w:lang w:eastAsia="en-US"/>
        </w:rPr>
        <w:t>FELD.08.10-IZ.00-0055/24</w:t>
      </w:r>
    </w:p>
    <w:p w:rsidR="00900ED6" w:rsidRDefault="00900ED6" w:rsidP="00B62800"/>
    <w:p w:rsidR="0022636E" w:rsidRDefault="0022636E" w:rsidP="00B62800"/>
    <w:tbl>
      <w:tblPr>
        <w:tblStyle w:val="Tabela-Siatka"/>
        <w:tblW w:w="0" w:type="auto"/>
        <w:tblLook w:val="04A0"/>
      </w:tblPr>
      <w:tblGrid>
        <w:gridCol w:w="2830"/>
        <w:gridCol w:w="1985"/>
        <w:gridCol w:w="2410"/>
        <w:gridCol w:w="1984"/>
      </w:tblGrid>
      <w:tr w:rsidR="0079466D" w:rsidRPr="0079466D" w:rsidTr="005B654C">
        <w:tc>
          <w:tcPr>
            <w:tcW w:w="2830" w:type="dxa"/>
          </w:tcPr>
          <w:p w:rsidR="0079466D" w:rsidRPr="0079466D" w:rsidRDefault="0079466D" w:rsidP="006B5434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Rodzaj wsparcia:</w:t>
            </w:r>
          </w:p>
        </w:tc>
        <w:tc>
          <w:tcPr>
            <w:tcW w:w="1985" w:type="dxa"/>
          </w:tcPr>
          <w:p w:rsidR="0079466D" w:rsidRPr="0079466D" w:rsidRDefault="0079466D" w:rsidP="0079466D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Nauczyciel prowadzący zajęcia:</w:t>
            </w:r>
          </w:p>
        </w:tc>
        <w:tc>
          <w:tcPr>
            <w:tcW w:w="2410" w:type="dxa"/>
          </w:tcPr>
          <w:p w:rsidR="0079466D" w:rsidRPr="0079466D" w:rsidRDefault="0079466D" w:rsidP="0079466D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Termin realizacji wsparcia:</w:t>
            </w:r>
          </w:p>
        </w:tc>
        <w:tc>
          <w:tcPr>
            <w:tcW w:w="1984" w:type="dxa"/>
          </w:tcPr>
          <w:p w:rsidR="0079466D" w:rsidRPr="0079466D" w:rsidRDefault="0079466D" w:rsidP="0079466D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Miejsce realizacji zajęć:</w:t>
            </w:r>
          </w:p>
        </w:tc>
      </w:tr>
      <w:tr w:rsidR="005B654C" w:rsidRPr="0079466D" w:rsidTr="005B654C">
        <w:tc>
          <w:tcPr>
            <w:tcW w:w="2830" w:type="dxa"/>
            <w:vMerge w:val="restart"/>
            <w:shd w:val="clear" w:color="auto" w:fill="FABF8F" w:themeFill="accent6" w:themeFillTint="99"/>
          </w:tcPr>
          <w:p w:rsidR="005B654C" w:rsidRPr="005B654C" w:rsidRDefault="005B654C" w:rsidP="006B5434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>Zajęcia indywidualne – terapeutyczne z zakresu komunikacji i rozwoju mowy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5B654C" w:rsidRPr="0079466D" w:rsidRDefault="005B654C" w:rsidP="0079466D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eta Banasiak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B654C" w:rsidRPr="005B654C" w:rsidRDefault="005B654C" w:rsidP="005B654C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Godziny zajęć </w:t>
            </w:r>
          </w:p>
          <w:p w:rsidR="005B654C" w:rsidRPr="005B654C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 xml:space="preserve">7.00 – 7.30 </w:t>
            </w:r>
          </w:p>
          <w:p w:rsidR="005B654C" w:rsidRPr="005B654C" w:rsidRDefault="005B654C" w:rsidP="005B654C">
            <w:pPr>
              <w:jc w:val="lef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13.00 – 17.00</w:t>
            </w:r>
          </w:p>
          <w:p w:rsidR="005B654C" w:rsidRDefault="005B654C" w:rsidP="005B654C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5B654C" w:rsidRPr="005B654C" w:rsidRDefault="005B654C" w:rsidP="005B654C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: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03.11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- </w:t>
            </w:r>
            <w:r w:rsidRPr="00F6651B">
              <w:rPr>
                <w:rFonts w:ascii="Open Sans" w:hAnsi="Open Sans" w:cs="Open Sans"/>
                <w:sz w:val="20"/>
                <w:szCs w:val="20"/>
              </w:rPr>
              <w:t>07.11.2025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17.11–21.11.2025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01.12– 05.12.2025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15.12– 19.12.2025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29.12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-</w:t>
            </w:r>
            <w:r w:rsidRPr="00F6651B">
              <w:rPr>
                <w:rFonts w:ascii="Open Sans" w:hAnsi="Open Sans" w:cs="Open Sans"/>
                <w:sz w:val="20"/>
                <w:szCs w:val="20"/>
              </w:rPr>
              <w:t xml:space="preserve"> 31.12.2025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02.01.2026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12.01 – 16.01.2026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26.01 – 30.01.2026 r.</w:t>
            </w:r>
          </w:p>
          <w:p w:rsidR="005B654C" w:rsidRPr="00F6651B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09.02 – 13.02.2026 r.</w:t>
            </w:r>
          </w:p>
          <w:p w:rsidR="005B654C" w:rsidRPr="0079466D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23.0</w:t>
            </w:r>
            <w:r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F6651B">
              <w:rPr>
                <w:rFonts w:ascii="Open Sans" w:hAnsi="Open Sans" w:cs="Open Sans"/>
                <w:sz w:val="20"/>
                <w:szCs w:val="20"/>
              </w:rPr>
              <w:t xml:space="preserve"> – 27.02.2026 r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5B654C" w:rsidRPr="0079466D" w:rsidRDefault="00417716" w:rsidP="0079466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M 63– sala V</w:t>
            </w:r>
          </w:p>
        </w:tc>
      </w:tr>
      <w:tr w:rsidR="005B654C" w:rsidRPr="0079466D" w:rsidTr="005B654C">
        <w:tc>
          <w:tcPr>
            <w:tcW w:w="2830" w:type="dxa"/>
            <w:vMerge/>
            <w:shd w:val="clear" w:color="auto" w:fill="FABF8F" w:themeFill="accent6" w:themeFillTint="99"/>
          </w:tcPr>
          <w:p w:rsidR="005B654C" w:rsidRPr="0079466D" w:rsidRDefault="005B654C" w:rsidP="006B5434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5B654C" w:rsidRDefault="005B654C" w:rsidP="0079466D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gnieszka Sawicka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B654C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pracy:</w:t>
            </w:r>
          </w:p>
          <w:p w:rsidR="005B654C" w:rsidRDefault="005B654C" w:rsidP="005B654C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 xml:space="preserve">7.00 – 7.30 </w:t>
            </w:r>
          </w:p>
          <w:p w:rsid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13.00 – 17.00</w:t>
            </w:r>
          </w:p>
          <w:p w:rsidR="005B654C" w:rsidRDefault="005B654C" w:rsidP="005B654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5B654C" w:rsidRPr="005B654C" w:rsidRDefault="005B654C" w:rsidP="005B654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: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10.11 – 14.11.2025 r.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24.11 – 28.11.2025 r.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 xml:space="preserve">08.12– 12.12.2025 r. 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22.12– 23.12.2025 r.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05.01– 09.01.2026 r.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 xml:space="preserve">19.01– 23.01.2026 r. 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02.02-  06.02.2026 r.</w:t>
            </w:r>
          </w:p>
          <w:p w:rsidR="005B654C" w:rsidRPr="005B654C" w:rsidRDefault="005B654C" w:rsidP="005B654C">
            <w:pPr>
              <w:rPr>
                <w:rFonts w:ascii="Open Sans" w:hAnsi="Open Sans" w:cs="Open Sans"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sz w:val="20"/>
                <w:szCs w:val="20"/>
              </w:rPr>
              <w:t>16.02 – 20.02.2026 r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5B654C" w:rsidRPr="0079466D" w:rsidRDefault="00417716" w:rsidP="0079466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M 63 – sala V</w:t>
            </w:r>
          </w:p>
        </w:tc>
      </w:tr>
    </w:tbl>
    <w:p w:rsidR="0050695A" w:rsidRDefault="0050695A"/>
    <w:p w:rsidR="0050695A" w:rsidRDefault="0050695A"/>
    <w:p w:rsidR="0050695A" w:rsidRDefault="0050695A"/>
    <w:tbl>
      <w:tblPr>
        <w:tblStyle w:val="Tabela-Siatka"/>
        <w:tblW w:w="0" w:type="auto"/>
        <w:tblLook w:val="04A0"/>
      </w:tblPr>
      <w:tblGrid>
        <w:gridCol w:w="2830"/>
        <w:gridCol w:w="1985"/>
        <w:gridCol w:w="2410"/>
        <w:gridCol w:w="1984"/>
      </w:tblGrid>
      <w:tr w:rsidR="0050695A" w:rsidRPr="0079466D" w:rsidTr="0050695A">
        <w:tc>
          <w:tcPr>
            <w:tcW w:w="2830" w:type="dxa"/>
            <w:shd w:val="clear" w:color="auto" w:fill="FFFFFF" w:themeFill="background1"/>
          </w:tcPr>
          <w:p w:rsidR="0050695A" w:rsidRPr="005B654C" w:rsidRDefault="0050695A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Rodzaj wsparcia:</w:t>
            </w:r>
          </w:p>
        </w:tc>
        <w:tc>
          <w:tcPr>
            <w:tcW w:w="1985" w:type="dxa"/>
            <w:shd w:val="clear" w:color="auto" w:fill="FFFFFF" w:themeFill="background1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Nauczyciel prowadzący zajęcia:</w:t>
            </w:r>
          </w:p>
        </w:tc>
        <w:tc>
          <w:tcPr>
            <w:tcW w:w="2410" w:type="dxa"/>
            <w:shd w:val="clear" w:color="auto" w:fill="FFFFFF" w:themeFill="background1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Termin realizacji wsparcia:</w:t>
            </w:r>
          </w:p>
        </w:tc>
        <w:tc>
          <w:tcPr>
            <w:tcW w:w="1984" w:type="dxa"/>
            <w:shd w:val="clear" w:color="auto" w:fill="FFFFFF" w:themeFill="background1"/>
          </w:tcPr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Miejsce realizacji zajęć:</w:t>
            </w:r>
          </w:p>
        </w:tc>
      </w:tr>
      <w:tr w:rsidR="0050695A" w:rsidRPr="0079466D" w:rsidTr="005B654C">
        <w:tc>
          <w:tcPr>
            <w:tcW w:w="2830" w:type="dxa"/>
            <w:vMerge w:val="restart"/>
            <w:shd w:val="clear" w:color="auto" w:fill="92CDDC" w:themeFill="accent5" w:themeFillTint="99"/>
          </w:tcPr>
          <w:p w:rsidR="0050695A" w:rsidRPr="005B654C" w:rsidRDefault="0050695A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ajęcia włączające z zakresu rozwoju emocjonalno-społecznego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Eliza Nockowska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:rsidR="0050695A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: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Grupa I</w:t>
            </w:r>
            <w:r w:rsidR="00F347AC">
              <w:rPr>
                <w:rFonts w:ascii="Open Sans" w:hAnsi="Open Sans" w:cs="Open Sans"/>
                <w:sz w:val="20"/>
                <w:szCs w:val="20"/>
              </w:rPr>
              <w:t>II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3.00 – 14.00</w:t>
            </w:r>
          </w:p>
          <w:p w:rsidR="0050695A" w:rsidRDefault="00F347AC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upa IV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4.00 – 15.30</w:t>
            </w:r>
          </w:p>
          <w:p w:rsidR="0050695A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50695A" w:rsidRPr="0079466D" w:rsidRDefault="0050695A" w:rsidP="005069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Daty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ajęć</w:t>
            </w: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07.11.2025r.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5.12.2025r.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6.01.2026r.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lastRenderedPageBreak/>
              <w:t>13.02.2026r.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50695A" w:rsidRPr="0079466D" w:rsidRDefault="00417716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PM 63 – sala IV</w:t>
            </w:r>
          </w:p>
        </w:tc>
      </w:tr>
      <w:tr w:rsidR="0050695A" w:rsidRPr="0079466D" w:rsidTr="005B654C">
        <w:tc>
          <w:tcPr>
            <w:tcW w:w="2830" w:type="dxa"/>
            <w:vMerge/>
            <w:shd w:val="clear" w:color="auto" w:fill="92CDDC" w:themeFill="accent5" w:themeFillTint="99"/>
          </w:tcPr>
          <w:p w:rsidR="0050695A" w:rsidRPr="0079466D" w:rsidRDefault="0050695A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atarzyna Krupa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0695A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:</w:t>
            </w:r>
          </w:p>
          <w:p w:rsidR="0050695A" w:rsidRPr="006B5434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>Grupa I</w:t>
            </w:r>
          </w:p>
          <w:p w:rsidR="0050695A" w:rsidRPr="006B5434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>13.00 – 14.00</w:t>
            </w:r>
          </w:p>
          <w:p w:rsidR="0050695A" w:rsidRPr="006B5434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 xml:space="preserve">Grupa II </w:t>
            </w: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>14.00 – 15.30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</w:p>
          <w:p w:rsidR="0050695A" w:rsidRPr="0079466D" w:rsidRDefault="0050695A" w:rsidP="005069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Daty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ajęć</w:t>
            </w: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:rsidR="0050695A" w:rsidRPr="006B5434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>14.11.2025r.</w:t>
            </w:r>
          </w:p>
          <w:p w:rsidR="0050695A" w:rsidRPr="006B5434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>23.12.2025r.</w:t>
            </w:r>
          </w:p>
          <w:p w:rsidR="0050695A" w:rsidRPr="006B5434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>09.01.2026r.</w:t>
            </w:r>
          </w:p>
          <w:p w:rsidR="0050695A" w:rsidRPr="006B5434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6B5434">
              <w:rPr>
                <w:rFonts w:ascii="Open Sans" w:hAnsi="Open Sans" w:cs="Open Sans"/>
                <w:sz w:val="20"/>
                <w:szCs w:val="20"/>
              </w:rPr>
              <w:t>06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50695A" w:rsidRPr="0079466D" w:rsidRDefault="00417716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M 63 – sala IV</w:t>
            </w:r>
          </w:p>
        </w:tc>
      </w:tr>
      <w:tr w:rsidR="0050695A" w:rsidRPr="0079466D" w:rsidTr="00F347AC">
        <w:trPr>
          <w:trHeight w:val="4304"/>
        </w:trPr>
        <w:tc>
          <w:tcPr>
            <w:tcW w:w="2830" w:type="dxa"/>
            <w:vMerge/>
            <w:shd w:val="clear" w:color="auto" w:fill="92CDDC" w:themeFill="accent5" w:themeFillTint="99"/>
          </w:tcPr>
          <w:p w:rsidR="0050695A" w:rsidRPr="0079466D" w:rsidRDefault="0050695A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na Łukaszewska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0695A" w:rsidRPr="001B608A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B608A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:rsidR="004A2485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4A2485">
              <w:rPr>
                <w:rFonts w:ascii="Open Sans" w:hAnsi="Open Sans" w:cs="Open Sans"/>
                <w:bCs/>
                <w:sz w:val="20"/>
                <w:szCs w:val="20"/>
              </w:rPr>
              <w:t>G</w:t>
            </w:r>
            <w:r w:rsidR="00F347AC" w:rsidRPr="004A2485">
              <w:rPr>
                <w:rFonts w:ascii="Open Sans" w:hAnsi="Open Sans" w:cs="Open Sans"/>
                <w:bCs/>
                <w:sz w:val="20"/>
                <w:szCs w:val="20"/>
              </w:rPr>
              <w:t>rupa VII</w:t>
            </w:r>
          </w:p>
          <w:p w:rsidR="0050695A" w:rsidRDefault="00CD549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.00 – 14.00</w:t>
            </w:r>
          </w:p>
          <w:p w:rsidR="004A2485" w:rsidRDefault="004A2485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1B608A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</w:t>
            </w:r>
            <w:r w:rsidRPr="001B608A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CD549A" w:rsidRDefault="00F347AC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.11.2025r</w:t>
            </w:r>
          </w:p>
          <w:p w:rsidR="00CD549A" w:rsidRDefault="00F347AC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2.12.2025r</w:t>
            </w:r>
          </w:p>
          <w:p w:rsidR="00CD549A" w:rsidRDefault="00CD549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0.12.2025</w:t>
            </w:r>
          </w:p>
          <w:p w:rsidR="00CD549A" w:rsidRDefault="00CD549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.01.2026r</w:t>
            </w:r>
          </w:p>
          <w:p w:rsidR="00CD549A" w:rsidRDefault="00CD549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4.02.2026r</w:t>
            </w:r>
          </w:p>
          <w:p w:rsidR="00F347AC" w:rsidRDefault="00F347AC" w:rsidP="0050695A">
            <w:pPr>
              <w:pStyle w:val="Bezodstpw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002217" w:rsidRPr="00002217" w:rsidRDefault="00002217" w:rsidP="00002217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B608A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:rsidR="00F347AC" w:rsidRPr="004A2485" w:rsidRDefault="00F347AC" w:rsidP="0050695A">
            <w:pPr>
              <w:pStyle w:val="Bezodstpw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A2485">
              <w:rPr>
                <w:rFonts w:ascii="Open Sans" w:hAnsi="Open Sans" w:cs="Open Sans"/>
                <w:bCs/>
                <w:sz w:val="20"/>
                <w:szCs w:val="20"/>
              </w:rPr>
              <w:t>Grupa VIII</w:t>
            </w:r>
          </w:p>
          <w:p w:rsidR="00F347AC" w:rsidRPr="004A2485" w:rsidRDefault="00F347AC" w:rsidP="0050695A">
            <w:pPr>
              <w:pStyle w:val="Bezodstpw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4A2485">
              <w:rPr>
                <w:rFonts w:ascii="Open Sans" w:hAnsi="Open Sans" w:cs="Open Sans"/>
                <w:bCs/>
                <w:sz w:val="20"/>
                <w:szCs w:val="20"/>
              </w:rPr>
              <w:t>13.00- 14.00</w:t>
            </w:r>
          </w:p>
          <w:p w:rsidR="00F347AC" w:rsidRDefault="00F347AC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</w:p>
          <w:p w:rsidR="004A2485" w:rsidRDefault="004A2485" w:rsidP="004A2485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1B608A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</w:t>
            </w:r>
            <w:r w:rsidRPr="001B608A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F347AC" w:rsidRPr="00F347AC" w:rsidRDefault="00F347AC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347AC">
              <w:rPr>
                <w:rFonts w:ascii="Open Sans" w:hAnsi="Open Sans" w:cs="Open Sans"/>
                <w:sz w:val="20"/>
                <w:szCs w:val="20"/>
              </w:rPr>
              <w:t>18.11.2025r</w:t>
            </w:r>
          </w:p>
          <w:p w:rsidR="00F347AC" w:rsidRPr="00F347AC" w:rsidRDefault="00F347AC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347AC">
              <w:rPr>
                <w:rFonts w:ascii="Open Sans" w:hAnsi="Open Sans" w:cs="Open Sans"/>
                <w:sz w:val="20"/>
                <w:szCs w:val="20"/>
              </w:rPr>
              <w:t>16.12.2025r</w:t>
            </w:r>
          </w:p>
          <w:p w:rsidR="00F347AC" w:rsidRPr="00F347AC" w:rsidRDefault="00F347AC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347AC">
              <w:rPr>
                <w:rFonts w:ascii="Open Sans" w:hAnsi="Open Sans" w:cs="Open Sans"/>
                <w:sz w:val="20"/>
                <w:szCs w:val="20"/>
              </w:rPr>
              <w:t>13.01.2026r</w:t>
            </w:r>
          </w:p>
          <w:p w:rsidR="0050695A" w:rsidRDefault="00F347AC" w:rsidP="00002217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347AC">
              <w:rPr>
                <w:rFonts w:ascii="Open Sans" w:hAnsi="Open Sans" w:cs="Open Sans"/>
                <w:sz w:val="20"/>
                <w:szCs w:val="20"/>
              </w:rPr>
              <w:t>10.02.2026r</w:t>
            </w:r>
          </w:p>
          <w:p w:rsidR="00002217" w:rsidRPr="001B608A" w:rsidRDefault="00002217" w:rsidP="00002217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50695A" w:rsidRPr="0079466D" w:rsidRDefault="00417716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M 63 – sala IV</w:t>
            </w:r>
          </w:p>
        </w:tc>
      </w:tr>
      <w:tr w:rsidR="0050695A" w:rsidRPr="0079466D" w:rsidTr="005B654C">
        <w:tc>
          <w:tcPr>
            <w:tcW w:w="2830" w:type="dxa"/>
            <w:vMerge/>
            <w:shd w:val="clear" w:color="auto" w:fill="92CDDC" w:themeFill="accent5" w:themeFillTint="99"/>
          </w:tcPr>
          <w:p w:rsidR="0050695A" w:rsidRPr="0079466D" w:rsidRDefault="0050695A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rota Matczak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0695A" w:rsidRPr="007D7381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738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Godziny zajęć: </w:t>
            </w:r>
          </w:p>
          <w:p w:rsidR="0050695A" w:rsidRDefault="00F347AC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upa V, VI</w:t>
            </w: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:00 – 14:00</w:t>
            </w: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D7381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:</w:t>
            </w:r>
          </w:p>
          <w:p w:rsidR="0050695A" w:rsidRPr="007D7381" w:rsidRDefault="001750C9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upa V</w:t>
            </w:r>
          </w:p>
          <w:p w:rsidR="0050695A" w:rsidRPr="00F6651B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 xml:space="preserve">25.11.2025r. </w:t>
            </w:r>
          </w:p>
          <w:p w:rsidR="0050695A" w:rsidRPr="00F6651B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23.12.2025r.</w:t>
            </w: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03.02.2026r.</w:t>
            </w: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</w:p>
          <w:p w:rsidR="0050695A" w:rsidRDefault="001750C9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upa V</w:t>
            </w:r>
            <w:r w:rsidR="004A2485">
              <w:rPr>
                <w:rFonts w:ascii="Open Sans" w:hAnsi="Open Sans" w:cs="Open Sans"/>
                <w:sz w:val="20"/>
                <w:szCs w:val="20"/>
              </w:rPr>
              <w:t>I</w:t>
            </w:r>
          </w:p>
          <w:p w:rsidR="0050695A" w:rsidRPr="00F6651B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 xml:space="preserve">09.12.2025r. </w:t>
            </w:r>
          </w:p>
          <w:p w:rsidR="0050695A" w:rsidRPr="00F6651B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 xml:space="preserve">20.01.2026r. </w:t>
            </w: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sz w:val="20"/>
                <w:szCs w:val="20"/>
              </w:rPr>
              <w:t>17.02.2026r.</w:t>
            </w:r>
          </w:p>
          <w:p w:rsidR="0050695A" w:rsidRPr="00F6651B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50695A" w:rsidRDefault="0050695A"/>
    <w:p w:rsidR="00210C46" w:rsidRDefault="00210C46"/>
    <w:p w:rsidR="00210C46" w:rsidRDefault="00210C46"/>
    <w:p w:rsidR="0050695A" w:rsidRDefault="0050695A"/>
    <w:tbl>
      <w:tblPr>
        <w:tblStyle w:val="Tabela-Siatka"/>
        <w:tblW w:w="0" w:type="auto"/>
        <w:tblLook w:val="04A0"/>
      </w:tblPr>
      <w:tblGrid>
        <w:gridCol w:w="2830"/>
        <w:gridCol w:w="1985"/>
        <w:gridCol w:w="2410"/>
        <w:gridCol w:w="1984"/>
      </w:tblGrid>
      <w:tr w:rsidR="0050695A" w:rsidRPr="0079466D" w:rsidTr="0050695A">
        <w:tc>
          <w:tcPr>
            <w:tcW w:w="2830" w:type="dxa"/>
            <w:shd w:val="clear" w:color="auto" w:fill="FFFFFF" w:themeFill="background1"/>
          </w:tcPr>
          <w:p w:rsidR="0050695A" w:rsidRPr="005B654C" w:rsidRDefault="0050695A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Rodzaj wsparcia:</w:t>
            </w:r>
          </w:p>
        </w:tc>
        <w:tc>
          <w:tcPr>
            <w:tcW w:w="1985" w:type="dxa"/>
            <w:shd w:val="clear" w:color="auto" w:fill="FFFFFF" w:themeFill="background1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Nauczyciel prowadzący zajęcia:</w:t>
            </w:r>
          </w:p>
        </w:tc>
        <w:tc>
          <w:tcPr>
            <w:tcW w:w="2410" w:type="dxa"/>
            <w:shd w:val="clear" w:color="auto" w:fill="FFFFFF" w:themeFill="background1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Termin realizacji wsparcia:</w:t>
            </w:r>
          </w:p>
        </w:tc>
        <w:tc>
          <w:tcPr>
            <w:tcW w:w="1984" w:type="dxa"/>
            <w:shd w:val="clear" w:color="auto" w:fill="FFFFFF" w:themeFill="background1"/>
          </w:tcPr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Miejsce realizacji zajęć:</w:t>
            </w:r>
          </w:p>
        </w:tc>
      </w:tr>
      <w:tr w:rsidR="0050695A" w:rsidRPr="0079466D" w:rsidTr="005B654C">
        <w:tc>
          <w:tcPr>
            <w:tcW w:w="2830" w:type="dxa"/>
            <w:vMerge w:val="restart"/>
            <w:shd w:val="clear" w:color="auto" w:fill="C2D69B" w:themeFill="accent3" w:themeFillTint="99"/>
          </w:tcPr>
          <w:p w:rsidR="0050695A" w:rsidRPr="005B654C" w:rsidRDefault="0050695A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ajęcia kreatywne: rozwój wyobraźni i współpracy w grupie 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Eliza Nockowska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: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 xml:space="preserve">Grupa I 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 xml:space="preserve">13.00- 14.00 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Grupa II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4.00- 15.30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</w:p>
          <w:p w:rsidR="0050695A" w:rsidRPr="0079466D" w:rsidRDefault="0050695A" w:rsidP="005069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Daty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ajęć</w:t>
            </w: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03.11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05.11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7.11.2025r.</w:t>
            </w:r>
          </w:p>
          <w:p w:rsidR="0050695A" w:rsidRPr="00D71AA3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19.11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01.12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03.12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15.12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17.12.2025r.                                              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29.12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31.12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12.01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14.01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  <w:lang w:val="en-US"/>
              </w:rPr>
              <w:t>26.01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28.01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09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1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23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25.02.2026r.</w:t>
            </w:r>
          </w:p>
          <w:p w:rsidR="0050695A" w:rsidRPr="0079466D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50695A" w:rsidRPr="0079466D" w:rsidRDefault="00417716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M 63 – sala IV</w:t>
            </w:r>
          </w:p>
        </w:tc>
      </w:tr>
      <w:tr w:rsidR="0050695A" w:rsidRPr="0079466D" w:rsidTr="005B654C">
        <w:tc>
          <w:tcPr>
            <w:tcW w:w="2830" w:type="dxa"/>
            <w:vMerge/>
            <w:shd w:val="clear" w:color="auto" w:fill="C2D69B" w:themeFill="accent3" w:themeFillTint="99"/>
          </w:tcPr>
          <w:p w:rsidR="0050695A" w:rsidRPr="0079466D" w:rsidRDefault="0050695A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atarzyna Krupa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: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 xml:space="preserve">Grupa I 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 xml:space="preserve">13.00- 14.00 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Grupa II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4.00- 15.30</w:t>
            </w:r>
          </w:p>
          <w:p w:rsidR="0050695A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50695A" w:rsidRPr="0079466D" w:rsidRDefault="0050695A" w:rsidP="0050695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Daty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ajęć</w:t>
            </w: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0.11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2.11.2025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24.11.2025r.</w:t>
            </w:r>
          </w:p>
          <w:p w:rsidR="0050695A" w:rsidRPr="00D71AA3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26.11.2025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28.11.2025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08.12.2025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10.12.2025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22.12.2025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05.01.2026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07.01.2026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19.01.2026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t>21.01.2026r.</w:t>
            </w:r>
          </w:p>
          <w:p w:rsidR="0050695A" w:rsidRPr="00CD549A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CD549A">
              <w:rPr>
                <w:rFonts w:ascii="Open Sans" w:hAnsi="Open Sans" w:cs="Open Sans"/>
                <w:sz w:val="20"/>
                <w:szCs w:val="20"/>
                <w:lang w:val="en-US"/>
              </w:rPr>
              <w:lastRenderedPageBreak/>
              <w:t>02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04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6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sz w:val="20"/>
                <w:szCs w:val="20"/>
              </w:rPr>
              <w:t>18.02.2026r.</w:t>
            </w:r>
          </w:p>
          <w:p w:rsidR="0050695A" w:rsidRPr="0079466D" w:rsidRDefault="0050695A" w:rsidP="0050695A">
            <w:pPr>
              <w:pStyle w:val="Bezodstpw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50695A" w:rsidRPr="0079466D" w:rsidRDefault="00417716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PM 63 – sala IV</w:t>
            </w:r>
          </w:p>
        </w:tc>
      </w:tr>
    </w:tbl>
    <w:p w:rsidR="0050695A" w:rsidRDefault="0050695A"/>
    <w:p w:rsidR="0050695A" w:rsidRDefault="0050695A"/>
    <w:tbl>
      <w:tblPr>
        <w:tblStyle w:val="Tabela-Siatka"/>
        <w:tblW w:w="0" w:type="auto"/>
        <w:tblLook w:val="04A0"/>
      </w:tblPr>
      <w:tblGrid>
        <w:gridCol w:w="2830"/>
        <w:gridCol w:w="1985"/>
        <w:gridCol w:w="2410"/>
        <w:gridCol w:w="1984"/>
      </w:tblGrid>
      <w:tr w:rsidR="0050695A" w:rsidRPr="0079466D" w:rsidTr="0050695A">
        <w:tc>
          <w:tcPr>
            <w:tcW w:w="2830" w:type="dxa"/>
            <w:shd w:val="clear" w:color="auto" w:fill="FFFFFF" w:themeFill="background1"/>
          </w:tcPr>
          <w:p w:rsidR="0050695A" w:rsidRPr="005B654C" w:rsidRDefault="0050695A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Rodzaj wsparcia:</w:t>
            </w:r>
          </w:p>
        </w:tc>
        <w:tc>
          <w:tcPr>
            <w:tcW w:w="1985" w:type="dxa"/>
            <w:shd w:val="clear" w:color="auto" w:fill="FFFFFF" w:themeFill="background1"/>
          </w:tcPr>
          <w:p w:rsidR="0050695A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Nauczyciel prowadzący zajęcia:</w:t>
            </w:r>
          </w:p>
        </w:tc>
        <w:tc>
          <w:tcPr>
            <w:tcW w:w="2410" w:type="dxa"/>
            <w:shd w:val="clear" w:color="auto" w:fill="FFFFFF" w:themeFill="background1"/>
          </w:tcPr>
          <w:p w:rsidR="0050695A" w:rsidRPr="00806A52" w:rsidRDefault="0050695A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Termin realizacji wsparcia:</w:t>
            </w:r>
          </w:p>
        </w:tc>
        <w:tc>
          <w:tcPr>
            <w:tcW w:w="1984" w:type="dxa"/>
            <w:shd w:val="clear" w:color="auto" w:fill="FFFFFF" w:themeFill="background1"/>
          </w:tcPr>
          <w:p w:rsidR="0050695A" w:rsidRDefault="0050695A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 w:rsidRPr="0079466D">
              <w:rPr>
                <w:rFonts w:ascii="Open Sans" w:hAnsi="Open Sans" w:cs="Open Sans"/>
                <w:b/>
                <w:bCs/>
                <w:sz w:val="20"/>
                <w:szCs w:val="20"/>
              </w:rPr>
              <w:t>Miejsce realizacji zajęć:</w:t>
            </w:r>
          </w:p>
        </w:tc>
      </w:tr>
      <w:tr w:rsidR="00002217" w:rsidRPr="0079466D" w:rsidTr="00002217">
        <w:trPr>
          <w:trHeight w:val="390"/>
        </w:trPr>
        <w:tc>
          <w:tcPr>
            <w:tcW w:w="2830" w:type="dxa"/>
            <w:vMerge w:val="restart"/>
            <w:shd w:val="clear" w:color="auto" w:fill="B2A1C7" w:themeFill="accent4" w:themeFillTint="99"/>
          </w:tcPr>
          <w:p w:rsidR="00002217" w:rsidRPr="005B654C" w:rsidRDefault="00002217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654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Zajęcia ruchowe wspierające rozwój fizyczny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02217" w:rsidRPr="0079466D" w:rsidRDefault="00002217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rota Matczak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002217" w:rsidRPr="00806A52" w:rsidRDefault="00002217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:</w:t>
            </w:r>
          </w:p>
          <w:p w:rsidR="00002217" w:rsidRPr="00806A52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3.11.2025r.</w:t>
            </w:r>
          </w:p>
          <w:p w:rsidR="00002217" w:rsidRPr="00806A52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25.11.2025r.</w:t>
            </w:r>
          </w:p>
          <w:p w:rsidR="00002217" w:rsidRPr="00806A52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27.11.2025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09.12.2025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11.12.2025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23.12.2025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08.01.2026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20.01.2026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22.01.2026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03.02.2026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05.02.2026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17.02.2026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D71AA3">
              <w:rPr>
                <w:rFonts w:ascii="Open Sans" w:hAnsi="Open Sans" w:cs="Open Sans"/>
                <w:sz w:val="20"/>
                <w:szCs w:val="20"/>
              </w:rPr>
              <w:t>19.02.2026r.</w:t>
            </w:r>
          </w:p>
          <w:p w:rsidR="00002217" w:rsidRPr="00D71AA3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Pr="00F6651B" w:rsidRDefault="00002217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6651B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: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Grupa I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torki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4.00-14.30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wartki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3.00 - 13.30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 xml:space="preserve">Grupa II 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torki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5.00- 15.30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wartki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 xml:space="preserve">13.30- 14.00 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 xml:space="preserve">Grupa III 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torki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5.30-16.00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wartki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4.00 – 14.30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 xml:space="preserve">Grupa IV </w:t>
            </w:r>
          </w:p>
          <w:p w:rsidR="00002217" w:rsidRPr="00806A52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torki</w:t>
            </w:r>
          </w:p>
          <w:p w:rsidR="00002217" w:rsidRPr="00806A52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6.00- 16.30</w:t>
            </w:r>
          </w:p>
          <w:p w:rsidR="00002217" w:rsidRDefault="00002217" w:rsidP="0050695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wartki</w:t>
            </w:r>
          </w:p>
          <w:p w:rsidR="00002217" w:rsidRPr="0079466D" w:rsidRDefault="00002217" w:rsidP="00002217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06A52">
              <w:rPr>
                <w:rFonts w:ascii="Open Sans" w:hAnsi="Open Sans" w:cs="Open Sans"/>
                <w:sz w:val="20"/>
                <w:szCs w:val="20"/>
              </w:rPr>
              <w:t>15.00- 15.30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002217" w:rsidRPr="0079466D" w:rsidRDefault="00002217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M</w:t>
            </w:r>
            <w:r w:rsidR="00D71AA3">
              <w:rPr>
                <w:rFonts w:ascii="Open Sans" w:hAnsi="Open Sans" w:cs="Open Sans"/>
                <w:sz w:val="20"/>
                <w:szCs w:val="20"/>
              </w:rPr>
              <w:t xml:space="preserve"> 63 – sala IV</w:t>
            </w:r>
          </w:p>
        </w:tc>
      </w:tr>
      <w:tr w:rsidR="00002217" w:rsidRPr="0079466D" w:rsidTr="00002217">
        <w:trPr>
          <w:trHeight w:val="8631"/>
        </w:trPr>
        <w:tc>
          <w:tcPr>
            <w:tcW w:w="2830" w:type="dxa"/>
            <w:vMerge/>
            <w:shd w:val="clear" w:color="auto" w:fill="B2A1C7" w:themeFill="accent4" w:themeFillTint="99"/>
          </w:tcPr>
          <w:p w:rsidR="00002217" w:rsidRPr="005B654C" w:rsidRDefault="00002217" w:rsidP="0050695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02217" w:rsidRDefault="00002217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na Łukaszewsk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Pr="00002217" w:rsidRDefault="00002217" w:rsidP="00CD549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02217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: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upa I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torek 14.00 - 16.00 czwartek 13.00 -16.00 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Pr="00002217" w:rsidRDefault="00002217" w:rsidP="00CD549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02217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: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04.11.2025r. 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6.11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2.12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4.12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0.12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7.01.2026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9.01.2026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4.02.2026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6.02.2026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Pr="00002217" w:rsidRDefault="00002217" w:rsidP="00002217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02217">
              <w:rPr>
                <w:rFonts w:ascii="Open Sans" w:hAnsi="Open Sans" w:cs="Open Sans"/>
                <w:b/>
                <w:bCs/>
                <w:sz w:val="20"/>
                <w:szCs w:val="20"/>
              </w:rPr>
              <w:t>Godziny zajęć: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upa II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torek-14.00- 16.00 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zwartek- 13.00- 16.00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002217" w:rsidRPr="00002217" w:rsidRDefault="00002217" w:rsidP="00CD549A">
            <w:pPr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02217">
              <w:rPr>
                <w:rFonts w:ascii="Open Sans" w:hAnsi="Open Sans" w:cs="Open Sans"/>
                <w:b/>
                <w:bCs/>
                <w:sz w:val="20"/>
                <w:szCs w:val="20"/>
              </w:rPr>
              <w:t>Daty zajęć: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.11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.11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.12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8.12.2025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3.01.2026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.01.2026r.</w:t>
            </w:r>
          </w:p>
          <w:p w:rsidR="00002217" w:rsidRDefault="00002217" w:rsidP="00CD549A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0.02.2026r.</w:t>
            </w:r>
          </w:p>
          <w:p w:rsidR="00002217" w:rsidRPr="00002217" w:rsidRDefault="00002217" w:rsidP="00002217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2.02.2026r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002217" w:rsidRDefault="00D71AA3" w:rsidP="0050695A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M </w:t>
            </w:r>
            <w:bookmarkStart w:id="0" w:name="_GoBack"/>
            <w:bookmarkEnd w:id="0"/>
            <w:r>
              <w:rPr>
                <w:rFonts w:ascii="Open Sans" w:hAnsi="Open Sans" w:cs="Open Sans"/>
                <w:sz w:val="20"/>
                <w:szCs w:val="20"/>
              </w:rPr>
              <w:t>63 –sala IV</w:t>
            </w:r>
          </w:p>
        </w:tc>
      </w:tr>
    </w:tbl>
    <w:p w:rsidR="0022636E" w:rsidRPr="00B62800" w:rsidRDefault="0022636E" w:rsidP="00B62800"/>
    <w:sectPr w:rsidR="0022636E" w:rsidRPr="00B62800" w:rsidSect="00F86DA0">
      <w:headerReference w:type="default" r:id="rId8"/>
      <w:footerReference w:type="default" r:id="rId9"/>
      <w:pgSz w:w="11907" w:h="16840" w:code="9"/>
      <w:pgMar w:top="2410" w:right="851" w:bottom="2269" w:left="1418" w:header="113" w:footer="51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9F" w:rsidRDefault="000D299F" w:rsidP="00346F34">
      <w:r>
        <w:separator/>
      </w:r>
    </w:p>
  </w:endnote>
  <w:endnote w:type="continuationSeparator" w:id="1">
    <w:p w:rsidR="000D299F" w:rsidRDefault="000D299F" w:rsidP="0034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B3" w:rsidRDefault="00445621" w:rsidP="00E772FA">
    <w:pPr>
      <w:pStyle w:val="Stopka"/>
      <w:rPr>
        <w:rFonts w:ascii="Calibri" w:hAnsi="Calibri"/>
        <w:b/>
        <w:sz w:val="20"/>
        <w:szCs w:val="18"/>
      </w:rPr>
    </w:pPr>
    <w:r w:rsidRPr="00445621">
      <w:rPr>
        <w:rFonts w:ascii="Calibri" w:hAnsi="Calibri"/>
        <w:b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278.4pt;margin-top:-.3pt;width:184.8pt;height:83.05pt;z-index:-251656192;visibility:visible;mso-wrap-distance-top:3.6pt;mso-wrap-distance-bottom:3.6pt;mso-position-horizontal:right;mso-width-relative:margin;mso-height-relative:margin" wrapcoords="-88 0 -88 21405 21600 21405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dXDgIAAP4D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" stroked="f">
          <v:textbox>
            <w:txbxContent>
              <w:p w:rsidR="006B10F3" w:rsidRPr="00C03BC5" w:rsidRDefault="006B10F3" w:rsidP="006B10F3">
                <w:pPr>
                  <w:pStyle w:val="Stopka"/>
                  <w:jc w:val="lef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C03BC5">
                  <w:rPr>
                    <w:rFonts w:ascii="Open Sans" w:hAnsi="Open Sans" w:cs="Open Sans"/>
                    <w:b/>
                    <w:sz w:val="18"/>
                    <w:szCs w:val="18"/>
                  </w:rPr>
                  <w:t>Realizator:</w:t>
                </w:r>
              </w:p>
              <w:p w:rsidR="00DD7FCC" w:rsidRPr="00C03BC5" w:rsidRDefault="00642160" w:rsidP="006B10F3">
                <w:pPr>
                  <w:pStyle w:val="Stopka"/>
                  <w:jc w:val="lef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b/>
                    <w:sz w:val="18"/>
                    <w:szCs w:val="18"/>
                  </w:rPr>
                  <w:t>Przedszkole Miejskie nr</w:t>
                </w:r>
                <w:r w:rsidR="005D0347">
                  <w:rPr>
                    <w:rFonts w:ascii="Open Sans" w:hAnsi="Open Sans" w:cs="Open Sans"/>
                    <w:b/>
                    <w:sz w:val="18"/>
                    <w:szCs w:val="18"/>
                  </w:rPr>
                  <w:t xml:space="preserve"> 63</w:t>
                </w:r>
                <w:r w:rsidR="00C03BC5" w:rsidRPr="00C03BC5">
                  <w:rPr>
                    <w:rFonts w:ascii="Open Sans" w:hAnsi="Open Sans" w:cs="Open Sans"/>
                    <w:b/>
                    <w:sz w:val="18"/>
                    <w:szCs w:val="18"/>
                  </w:rPr>
                  <w:t xml:space="preserve"> w Łodzi</w:t>
                </w:r>
              </w:p>
              <w:p w:rsidR="005D0347" w:rsidRDefault="005D0347" w:rsidP="005D0347">
                <w:pPr>
                  <w:pStyle w:val="Stopka"/>
                  <w:jc w:val="left"/>
                  <w:rPr>
                    <w:rFonts w:ascii="Open Sans" w:hAnsi="Open Sans" w:cs="Open Sans"/>
                    <w:bCs/>
                    <w:sz w:val="18"/>
                    <w:szCs w:val="18"/>
                  </w:rPr>
                </w:pPr>
                <w:r w:rsidRPr="005D0347">
                  <w:rPr>
                    <w:rFonts w:ascii="Open Sans" w:hAnsi="Open Sans" w:cs="Open Sans"/>
                    <w:bCs/>
                    <w:sz w:val="18"/>
                    <w:szCs w:val="18"/>
                  </w:rPr>
                  <w:t>ul. Potokowa, 92-002 Łódź</w:t>
                </w:r>
              </w:p>
              <w:p w:rsidR="005D0347" w:rsidRDefault="005D0347" w:rsidP="005D0347">
                <w:pPr>
                  <w:pStyle w:val="Stopka"/>
                  <w:jc w:val="left"/>
                  <w:rPr>
                    <w:rFonts w:ascii="Open Sans" w:hAnsi="Open Sans" w:cs="Open Sans"/>
                    <w:bCs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bCs/>
                    <w:sz w:val="18"/>
                    <w:szCs w:val="18"/>
                  </w:rPr>
                  <w:t xml:space="preserve">tel.: (42) </w:t>
                </w:r>
                <w:r w:rsidRPr="005D0347">
                  <w:rPr>
                    <w:rFonts w:ascii="Open Sans" w:hAnsi="Open Sans" w:cs="Open Sans"/>
                    <w:bCs/>
                    <w:sz w:val="18"/>
                    <w:szCs w:val="18"/>
                  </w:rPr>
                  <w:t>679 39 02</w:t>
                </w:r>
              </w:p>
              <w:p w:rsidR="006B10F3" w:rsidRPr="00C03BC5" w:rsidRDefault="006B10F3" w:rsidP="005D0347">
                <w:pPr>
                  <w:pStyle w:val="Stopka"/>
                  <w:jc w:val="left"/>
                  <w:rPr>
                    <w:rFonts w:ascii="Open Sans" w:hAnsi="Open Sans" w:cs="Open Sans"/>
                    <w:bCs/>
                    <w:sz w:val="18"/>
                    <w:szCs w:val="18"/>
                  </w:rPr>
                </w:pPr>
                <w:r w:rsidRPr="00C03BC5">
                  <w:rPr>
                    <w:rFonts w:ascii="Open Sans" w:hAnsi="Open Sans" w:cs="Open Sans"/>
                    <w:bCs/>
                    <w:sz w:val="18"/>
                    <w:szCs w:val="18"/>
                  </w:rPr>
                  <w:t xml:space="preserve">e-mail: </w:t>
                </w:r>
                <w:r w:rsidR="00642160">
                  <w:rPr>
                    <w:rFonts w:ascii="Open Sans" w:hAnsi="Open Sans" w:cs="Open Sans"/>
                    <w:bCs/>
                    <w:sz w:val="18"/>
                    <w:szCs w:val="18"/>
                  </w:rPr>
                  <w:t>pm</w:t>
                </w:r>
                <w:r w:rsidR="005D0347">
                  <w:rPr>
                    <w:rFonts w:ascii="Open Sans" w:hAnsi="Open Sans" w:cs="Open Sans"/>
                    <w:bCs/>
                    <w:sz w:val="18"/>
                    <w:szCs w:val="18"/>
                  </w:rPr>
                  <w:t>63</w:t>
                </w:r>
                <w:r w:rsidR="00642160">
                  <w:rPr>
                    <w:rFonts w:ascii="Open Sans" w:hAnsi="Open Sans" w:cs="Open Sans"/>
                    <w:bCs/>
                    <w:sz w:val="18"/>
                    <w:szCs w:val="18"/>
                  </w:rPr>
                  <w:t>.projekt@</w:t>
                </w:r>
                <w:r w:rsidR="005D0347">
                  <w:rPr>
                    <w:rFonts w:ascii="Open Sans" w:hAnsi="Open Sans" w:cs="Open Sans"/>
                    <w:bCs/>
                    <w:sz w:val="18"/>
                    <w:szCs w:val="18"/>
                  </w:rPr>
                  <w:t>poczta.fm</w:t>
                </w:r>
              </w:p>
              <w:p w:rsidR="00C03BC5" w:rsidRPr="00C03BC5" w:rsidRDefault="005D0347" w:rsidP="005D0347">
                <w:pPr>
                  <w:pStyle w:val="Stopka"/>
                  <w:jc w:val="left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www.</w:t>
                </w:r>
                <w:r w:rsidRPr="005D0347">
                  <w:rPr>
                    <w:rFonts w:ascii="Open Sans" w:hAnsi="Open Sans" w:cs="Open Sans"/>
                    <w:sz w:val="18"/>
                    <w:szCs w:val="18"/>
                  </w:rPr>
                  <w:t>pm63lodz.wikom.pl/</w:t>
                </w:r>
              </w:p>
            </w:txbxContent>
          </v:textbox>
          <w10:wrap type="tight"/>
        </v:shape>
      </w:pict>
    </w:r>
    <w:r w:rsidRPr="00445621">
      <w:rPr>
        <w:rFonts w:ascii="Calibri" w:hAnsi="Calibri"/>
        <w:b/>
        <w:noProof/>
        <w:sz w:val="18"/>
        <w:szCs w:val="18"/>
      </w:rPr>
      <w:pict>
        <v:shape id="_x0000_s4097" type="#_x0000_t202" style="position:absolute;left:0;text-align:left;margin-left:0;margin-top:736.7pt;width:191.6pt;height:84.45pt;z-index:-251653120;visibility:visible;mso-wrap-distance-top:3.6pt;mso-wrap-distance-bottom:3.6pt;mso-position-horizontal:left;mso-position-vertical-relative:page;mso-width-relative:margin;mso-height-relative:margin" wrapcoords="-85 0 -85 21409 21600 21409 21600 0 -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" stroked="f">
          <v:textbox>
            <w:txbxContent>
              <w:p w:rsidR="006B10F3" w:rsidRPr="004837DF" w:rsidRDefault="006B10F3" w:rsidP="006B10F3">
                <w:pPr>
                  <w:pStyle w:val="Stopka"/>
                  <w:jc w:val="left"/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4837DF">
                  <w:rPr>
                    <w:rFonts w:ascii="Open Sans" w:hAnsi="Open Sans" w:cs="Open Sans"/>
                    <w:b/>
                    <w:sz w:val="18"/>
                    <w:szCs w:val="18"/>
                  </w:rPr>
                  <w:t xml:space="preserve">Beneficjent: </w:t>
                </w:r>
              </w:p>
              <w:p w:rsidR="004837DF" w:rsidRPr="00C03BC5" w:rsidRDefault="004837DF" w:rsidP="004837DF">
                <w:pPr>
                  <w:rPr>
                    <w:rFonts w:ascii="Open Sans" w:hAnsi="Open Sans" w:cs="Open Sans"/>
                    <w:b/>
                    <w:sz w:val="18"/>
                    <w:szCs w:val="18"/>
                  </w:rPr>
                </w:pPr>
                <w:r w:rsidRPr="00C03BC5">
                  <w:rPr>
                    <w:rFonts w:ascii="Open Sans" w:hAnsi="Open Sans" w:cs="Open Sans"/>
                    <w:b/>
                    <w:sz w:val="18"/>
                    <w:szCs w:val="18"/>
                  </w:rPr>
                  <w:t>Miasto Łódź</w:t>
                </w:r>
              </w:p>
              <w:p w:rsidR="006B10F3" w:rsidRPr="004837DF" w:rsidRDefault="004837DF" w:rsidP="004837DF">
                <w:pPr>
                  <w:rPr>
                    <w:rFonts w:ascii="Open Sans" w:hAnsi="Open Sans" w:cs="Open Sans"/>
                    <w:bCs/>
                    <w:sz w:val="18"/>
                    <w:szCs w:val="18"/>
                  </w:rPr>
                </w:pPr>
                <w:r w:rsidRPr="004837DF">
                  <w:rPr>
                    <w:rFonts w:ascii="Open Sans" w:hAnsi="Open Sans" w:cs="Open Sans"/>
                    <w:bCs/>
                    <w:sz w:val="18"/>
                    <w:szCs w:val="18"/>
                  </w:rPr>
                  <w:t>ul. Piotrkowska 104, 90-926 Łódź</w:t>
                </w:r>
              </w:p>
              <w:p w:rsidR="004837DF" w:rsidRPr="004837DF" w:rsidRDefault="004837DF" w:rsidP="004837DF">
                <w:pPr>
                  <w:rPr>
                    <w:rFonts w:ascii="Open Sans" w:hAnsi="Open Sans" w:cs="Open Sans"/>
                    <w:bCs/>
                    <w:sz w:val="18"/>
                    <w:szCs w:val="18"/>
                  </w:rPr>
                </w:pPr>
                <w:r w:rsidRPr="004837DF">
                  <w:rPr>
                    <w:rFonts w:ascii="Open Sans" w:hAnsi="Open Sans" w:cs="Open Sans"/>
                    <w:bCs/>
                    <w:sz w:val="18"/>
                    <w:szCs w:val="18"/>
                  </w:rPr>
                  <w:t>tel.: (42) 638 48 04</w:t>
                </w:r>
              </w:p>
              <w:p w:rsidR="004837DF" w:rsidRDefault="004837DF" w:rsidP="004837DF">
                <w:pPr>
                  <w:jc w:val="left"/>
                  <w:rPr>
                    <w:rFonts w:ascii="Open Sans" w:hAnsi="Open Sans" w:cs="Open Sans"/>
                    <w:bCs/>
                    <w:sz w:val="18"/>
                    <w:szCs w:val="18"/>
                  </w:rPr>
                </w:pPr>
                <w:r w:rsidRPr="004837DF">
                  <w:rPr>
                    <w:rFonts w:ascii="Open Sans" w:hAnsi="Open Sans" w:cs="Open Sans"/>
                    <w:bCs/>
                    <w:sz w:val="18"/>
                    <w:szCs w:val="18"/>
                  </w:rPr>
                  <w:t xml:space="preserve">e-mail: </w:t>
                </w:r>
                <w:r w:rsidR="00C03BC5" w:rsidRPr="00C03BC5">
                  <w:rPr>
                    <w:rFonts w:ascii="Open Sans" w:hAnsi="Open Sans" w:cs="Open Sans"/>
                    <w:bCs/>
                    <w:sz w:val="18"/>
                    <w:szCs w:val="18"/>
                  </w:rPr>
                  <w:t>edukacja@uml.lodz.pl</w:t>
                </w:r>
              </w:p>
              <w:p w:rsidR="00C03BC5" w:rsidRPr="004837DF" w:rsidRDefault="00C03BC5" w:rsidP="00C03BC5">
                <w:pPr>
                  <w:jc w:val="left"/>
                  <w:rPr>
                    <w:rFonts w:ascii="Open Sans" w:hAnsi="Open Sans" w:cs="Open Sans"/>
                    <w:bCs/>
                    <w:sz w:val="18"/>
                    <w:szCs w:val="18"/>
                  </w:rPr>
                </w:pPr>
                <w:r w:rsidRPr="00C03BC5">
                  <w:rPr>
                    <w:rFonts w:ascii="Open Sans" w:hAnsi="Open Sans" w:cs="Open Sans"/>
                    <w:bCs/>
                    <w:sz w:val="18"/>
                    <w:szCs w:val="18"/>
                  </w:rPr>
                  <w:t>www.uml.lodz.pl</w:t>
                </w:r>
              </w:p>
              <w:p w:rsidR="004837DF" w:rsidRPr="004837DF" w:rsidRDefault="004837DF" w:rsidP="004837DF">
                <w:pPr>
                  <w:jc w:val="left"/>
                  <w:rPr>
                    <w:bCs/>
                    <w:sz w:val="18"/>
                    <w:szCs w:val="18"/>
                  </w:rPr>
                </w:pPr>
              </w:p>
            </w:txbxContent>
          </v:textbox>
          <w10:wrap type="tight" anchory="page"/>
        </v:shape>
      </w:pict>
    </w:r>
  </w:p>
  <w:p w:rsidR="000579B3" w:rsidRDefault="000579B3" w:rsidP="00E772FA">
    <w:pPr>
      <w:pStyle w:val="Stopka"/>
      <w:rPr>
        <w:rFonts w:ascii="Calibri" w:hAnsi="Calibri"/>
        <w:b/>
        <w:sz w:val="20"/>
        <w:szCs w:val="18"/>
      </w:rPr>
    </w:pPr>
  </w:p>
  <w:p w:rsidR="000D53C3" w:rsidRDefault="000D53C3" w:rsidP="00BE0BDF">
    <w:pPr>
      <w:pStyle w:val="Stopka"/>
      <w:ind w:firstLine="708"/>
      <w:rPr>
        <w:rFonts w:ascii="Calibri" w:hAnsi="Calibri"/>
        <w:b/>
        <w:sz w:val="20"/>
        <w:szCs w:val="18"/>
      </w:rPr>
    </w:pPr>
  </w:p>
  <w:p w:rsidR="00520073" w:rsidRDefault="00520073" w:rsidP="006B10F3">
    <w:pPr>
      <w:pStyle w:val="Stopka"/>
      <w:rPr>
        <w:rFonts w:ascii="Calibri" w:hAnsi="Calibri"/>
        <w:b/>
        <w:sz w:val="18"/>
        <w:szCs w:val="18"/>
      </w:rPr>
    </w:pPr>
    <w:bookmarkStart w:id="1" w:name="_Hlk491255416"/>
  </w:p>
  <w:p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p w:rsidR="006B10F3" w:rsidRDefault="006B10F3" w:rsidP="006B10F3">
    <w:pPr>
      <w:pStyle w:val="Stopka"/>
      <w:rPr>
        <w:rFonts w:ascii="Calibri" w:hAnsi="Calibri"/>
        <w:b/>
        <w:sz w:val="18"/>
        <w:szCs w:val="18"/>
      </w:rPr>
    </w:pPr>
  </w:p>
  <w:bookmarkEnd w:id="1"/>
  <w:p w:rsidR="006B10F3" w:rsidRPr="00520073" w:rsidRDefault="006B10F3" w:rsidP="006B10F3">
    <w:pPr>
      <w:pStyle w:val="Stopka"/>
      <w:rPr>
        <w:rFonts w:ascii="Calibri" w:hAnsi="Calibri"/>
        <w:bCs/>
        <w:sz w:val="18"/>
        <w:szCs w:val="18"/>
      </w:rPr>
    </w:pPr>
  </w:p>
  <w:p w:rsidR="000D53C3" w:rsidRPr="00DD7FCC" w:rsidRDefault="000D53C3" w:rsidP="00DD7FCC">
    <w:pPr>
      <w:pStyle w:val="Stopka"/>
      <w:rPr>
        <w:rFonts w:ascii="Calibri" w:hAnsi="Calibri"/>
        <w:sz w:val="18"/>
        <w:szCs w:val="18"/>
        <w:lang w:val="en-US"/>
      </w:rPr>
    </w:pPr>
    <w:r w:rsidRPr="006D3BAB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9F" w:rsidRDefault="000D299F" w:rsidP="00346F34">
      <w:r>
        <w:separator/>
      </w:r>
    </w:p>
  </w:footnote>
  <w:footnote w:type="continuationSeparator" w:id="1">
    <w:p w:rsidR="000D299F" w:rsidRDefault="000D299F" w:rsidP="00346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C3" w:rsidRDefault="00445621" w:rsidP="00BE0BDF">
    <w:pPr>
      <w:pStyle w:val="Nagwek"/>
      <w:tabs>
        <w:tab w:val="center" w:pos="4819"/>
        <w:tab w:val="right" w:pos="9638"/>
      </w:tabs>
    </w:pPr>
    <w:r w:rsidRPr="0044562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4099" type="#_x0000_t202" style="position:absolute;left:0;text-align:left;margin-left:.1pt;margin-top:62.3pt;width:476.35pt;height:65.1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+0DQIAAPYDAAAOAAAAZHJzL2Uyb0RvYy54bWysU9uO2yAQfa/Uf0C8N3YiJ7ux4qy22aaq&#10;tL1I234AxjhGBYYCiZ1+fQfszabtW1UeEMMMZ2bOHDZ3g1bkJJyXYCo6n+WUCMOhkeZQ0W9f929u&#10;Kf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" stroked="f">
          <v:textbox>
            <w:txbxContent>
              <w:p w:rsidR="00BE0BDF" w:rsidRDefault="000D53C3" w:rsidP="00BE0BD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</w:pPr>
                <w:r w:rsidRPr="00BE0BDF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Projekt „</w:t>
                </w:r>
                <w:r w:rsidR="00F71992" w:rsidRPr="00F71992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Równi w zabawie i nauce</w:t>
                </w:r>
                <w:r w:rsidRPr="00BE0BDF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”</w:t>
                </w:r>
              </w:p>
              <w:p w:rsidR="00BE0BDF" w:rsidRDefault="000D53C3" w:rsidP="00BE0BD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</w:pPr>
                <w:r w:rsidRPr="00BE0BDF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współfinansowany przez Unię Europejską w ramach Europejskiego Funduszu Społecznego</w:t>
                </w:r>
                <w:r w:rsidR="00BB2BCA" w:rsidRPr="00BE0BDF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 xml:space="preserve"> +</w:t>
                </w:r>
              </w:p>
              <w:p w:rsidR="00522C61" w:rsidRPr="00BE0BDF" w:rsidRDefault="00522C61" w:rsidP="00BE0BDF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</w:pPr>
                <w:r w:rsidRPr="00BE0BDF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w ramach Programu regionalnego Fundusze Europejskie dla Łódzkiego 2021-2027</w:t>
                </w:r>
              </w:p>
              <w:p w:rsidR="00522C61" w:rsidRPr="00BE0BDF" w:rsidRDefault="00F435D5" w:rsidP="009F0880">
                <w:pPr>
                  <w:jc w:val="center"/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</w:pPr>
                <w:r w:rsidRPr="00F435D5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FELD.08.10-IZ.00-005</w:t>
                </w:r>
                <w:r w:rsidR="005D0347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5</w:t>
                </w:r>
                <w:r w:rsidRPr="00F435D5">
                  <w:rPr>
                    <w:rFonts w:ascii="Open Sans" w:hAnsi="Open Sans" w:cs="Open Sans"/>
                    <w:sz w:val="18"/>
                    <w:szCs w:val="18"/>
                    <w:lang w:eastAsia="en-US"/>
                  </w:rPr>
                  <w:t>/24</w:t>
                </w:r>
              </w:p>
            </w:txbxContent>
          </v:textbox>
          <w10:wrap type="square"/>
        </v:shape>
      </w:pict>
    </w:r>
    <w:r w:rsidR="00D27ABD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6200</wp:posOffset>
          </wp:positionV>
          <wp:extent cx="6120000" cy="615600"/>
          <wp:effectExtent l="0" t="0" r="0" b="0"/>
          <wp:wrapTopAndBottom/>
          <wp:docPr id="12286393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46918"/>
    <w:multiLevelType w:val="hybridMultilevel"/>
    <w:tmpl w:val="271A53BC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97B9D"/>
    <w:multiLevelType w:val="hybridMultilevel"/>
    <w:tmpl w:val="E5B88480"/>
    <w:lvl w:ilvl="0" w:tplc="C00403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A6A41"/>
    <w:multiLevelType w:val="multilevel"/>
    <w:tmpl w:val="0CAA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852FE"/>
    <w:multiLevelType w:val="multilevel"/>
    <w:tmpl w:val="657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66625B"/>
    <w:multiLevelType w:val="hybridMultilevel"/>
    <w:tmpl w:val="CA84B9EC"/>
    <w:lvl w:ilvl="0" w:tplc="B874C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435CF"/>
    <w:multiLevelType w:val="hybridMultilevel"/>
    <w:tmpl w:val="1CF07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65625"/>
    <w:multiLevelType w:val="multilevel"/>
    <w:tmpl w:val="0D3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95C25"/>
    <w:multiLevelType w:val="hybridMultilevel"/>
    <w:tmpl w:val="6F604D9E"/>
    <w:lvl w:ilvl="0" w:tplc="29540976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31A0E"/>
    <w:multiLevelType w:val="hybridMultilevel"/>
    <w:tmpl w:val="96A83B72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D374C"/>
    <w:multiLevelType w:val="multilevel"/>
    <w:tmpl w:val="4A4C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C4F7A"/>
    <w:multiLevelType w:val="multilevel"/>
    <w:tmpl w:val="68D6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0945A6"/>
    <w:multiLevelType w:val="hybridMultilevel"/>
    <w:tmpl w:val="82C2EBFE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DB635E"/>
    <w:multiLevelType w:val="hybridMultilevel"/>
    <w:tmpl w:val="C172B164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80E97"/>
    <w:multiLevelType w:val="multilevel"/>
    <w:tmpl w:val="E65E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E5186"/>
    <w:multiLevelType w:val="hybridMultilevel"/>
    <w:tmpl w:val="9B266CD6"/>
    <w:lvl w:ilvl="0" w:tplc="8E142B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4F786B4B"/>
    <w:multiLevelType w:val="hybridMultilevel"/>
    <w:tmpl w:val="EF2E59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6765AC"/>
    <w:multiLevelType w:val="multilevel"/>
    <w:tmpl w:val="69B8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382218"/>
    <w:multiLevelType w:val="multilevel"/>
    <w:tmpl w:val="3A4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7761"/>
    <w:multiLevelType w:val="multilevel"/>
    <w:tmpl w:val="3F08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95B0B"/>
    <w:multiLevelType w:val="multilevel"/>
    <w:tmpl w:val="0464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9"/>
  </w:num>
  <w:num w:numId="4">
    <w:abstractNumId w:val="19"/>
  </w:num>
  <w:num w:numId="5">
    <w:abstractNumId w:val="11"/>
  </w:num>
  <w:num w:numId="6">
    <w:abstractNumId w:val="36"/>
  </w:num>
  <w:num w:numId="7">
    <w:abstractNumId w:val="33"/>
  </w:num>
  <w:num w:numId="8">
    <w:abstractNumId w:val="35"/>
  </w:num>
  <w:num w:numId="9">
    <w:abstractNumId w:val="13"/>
  </w:num>
  <w:num w:numId="10">
    <w:abstractNumId w:val="14"/>
  </w:num>
  <w:num w:numId="11">
    <w:abstractNumId w:val="27"/>
  </w:num>
  <w:num w:numId="12">
    <w:abstractNumId w:val="8"/>
  </w:num>
  <w:num w:numId="13">
    <w:abstractNumId w:val="37"/>
  </w:num>
  <w:num w:numId="14">
    <w:abstractNumId w:val="25"/>
  </w:num>
  <w:num w:numId="15">
    <w:abstractNumId w:val="22"/>
  </w:num>
  <w:num w:numId="16">
    <w:abstractNumId w:val="7"/>
  </w:num>
  <w:num w:numId="17">
    <w:abstractNumId w:val="26"/>
  </w:num>
  <w:num w:numId="18">
    <w:abstractNumId w:val="16"/>
  </w:num>
  <w:num w:numId="19">
    <w:abstractNumId w:val="5"/>
  </w:num>
  <w:num w:numId="20">
    <w:abstractNumId w:val="41"/>
  </w:num>
  <w:num w:numId="21">
    <w:abstractNumId w:val="39"/>
  </w:num>
  <w:num w:numId="22">
    <w:abstractNumId w:val="30"/>
  </w:num>
  <w:num w:numId="23">
    <w:abstractNumId w:val="17"/>
  </w:num>
  <w:num w:numId="24">
    <w:abstractNumId w:val="28"/>
  </w:num>
  <w:num w:numId="25">
    <w:abstractNumId w:val="23"/>
  </w:num>
  <w:num w:numId="26">
    <w:abstractNumId w:val="1"/>
  </w:num>
  <w:num w:numId="27">
    <w:abstractNumId w:val="9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1"/>
  </w:num>
  <w:num w:numId="32">
    <w:abstractNumId w:val="6"/>
  </w:num>
  <w:num w:numId="33">
    <w:abstractNumId w:val="18"/>
  </w:num>
  <w:num w:numId="34">
    <w:abstractNumId w:val="31"/>
  </w:num>
  <w:num w:numId="35">
    <w:abstractNumId w:val="34"/>
  </w:num>
  <w:num w:numId="36">
    <w:abstractNumId w:val="4"/>
  </w:num>
  <w:num w:numId="37">
    <w:abstractNumId w:val="40"/>
  </w:num>
  <w:num w:numId="38">
    <w:abstractNumId w:val="20"/>
  </w:num>
  <w:num w:numId="39">
    <w:abstractNumId w:val="3"/>
  </w:num>
  <w:num w:numId="40">
    <w:abstractNumId w:val="10"/>
  </w:num>
  <w:num w:numId="41">
    <w:abstractNumId w:val="2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46F34"/>
    <w:rsid w:val="000016A8"/>
    <w:rsid w:val="00002217"/>
    <w:rsid w:val="000108BE"/>
    <w:rsid w:val="00020ABD"/>
    <w:rsid w:val="000309A8"/>
    <w:rsid w:val="00045142"/>
    <w:rsid w:val="000579B3"/>
    <w:rsid w:val="00067759"/>
    <w:rsid w:val="00073665"/>
    <w:rsid w:val="00073E34"/>
    <w:rsid w:val="00085F30"/>
    <w:rsid w:val="0009619C"/>
    <w:rsid w:val="000D299F"/>
    <w:rsid w:val="000D53C3"/>
    <w:rsid w:val="000D5532"/>
    <w:rsid w:val="000D7539"/>
    <w:rsid w:val="000F74E3"/>
    <w:rsid w:val="0010256F"/>
    <w:rsid w:val="00102835"/>
    <w:rsid w:val="0010742C"/>
    <w:rsid w:val="00107784"/>
    <w:rsid w:val="001750C9"/>
    <w:rsid w:val="00186ED1"/>
    <w:rsid w:val="00191BCF"/>
    <w:rsid w:val="001B608A"/>
    <w:rsid w:val="001C04B9"/>
    <w:rsid w:val="001C6739"/>
    <w:rsid w:val="001D6337"/>
    <w:rsid w:val="001E5E1C"/>
    <w:rsid w:val="001E77A0"/>
    <w:rsid w:val="00210C46"/>
    <w:rsid w:val="0022636E"/>
    <w:rsid w:val="00226A50"/>
    <w:rsid w:val="00227CCE"/>
    <w:rsid w:val="00235E52"/>
    <w:rsid w:val="00255C32"/>
    <w:rsid w:val="002637D7"/>
    <w:rsid w:val="00283D1F"/>
    <w:rsid w:val="00286B39"/>
    <w:rsid w:val="00287EAC"/>
    <w:rsid w:val="002A3C56"/>
    <w:rsid w:val="002B7901"/>
    <w:rsid w:val="002C0E59"/>
    <w:rsid w:val="002C6E92"/>
    <w:rsid w:val="002C7602"/>
    <w:rsid w:val="00301326"/>
    <w:rsid w:val="0030180C"/>
    <w:rsid w:val="00325F61"/>
    <w:rsid w:val="003320DB"/>
    <w:rsid w:val="00334D48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3D85"/>
    <w:rsid w:val="00417716"/>
    <w:rsid w:val="00421868"/>
    <w:rsid w:val="004348D9"/>
    <w:rsid w:val="00445621"/>
    <w:rsid w:val="00451AA3"/>
    <w:rsid w:val="004548EF"/>
    <w:rsid w:val="00476630"/>
    <w:rsid w:val="004766CE"/>
    <w:rsid w:val="004837DF"/>
    <w:rsid w:val="004913F2"/>
    <w:rsid w:val="004941AC"/>
    <w:rsid w:val="004A2485"/>
    <w:rsid w:val="004C4448"/>
    <w:rsid w:val="00500B27"/>
    <w:rsid w:val="005068BA"/>
    <w:rsid w:val="0050695A"/>
    <w:rsid w:val="00510977"/>
    <w:rsid w:val="0051112F"/>
    <w:rsid w:val="00520073"/>
    <w:rsid w:val="00522C61"/>
    <w:rsid w:val="00523A28"/>
    <w:rsid w:val="00563F83"/>
    <w:rsid w:val="005732DE"/>
    <w:rsid w:val="00581DD1"/>
    <w:rsid w:val="00590E46"/>
    <w:rsid w:val="005A02AF"/>
    <w:rsid w:val="005B4BE2"/>
    <w:rsid w:val="005B5D41"/>
    <w:rsid w:val="005B654C"/>
    <w:rsid w:val="005D0347"/>
    <w:rsid w:val="005D2CAB"/>
    <w:rsid w:val="005E156C"/>
    <w:rsid w:val="005E6A61"/>
    <w:rsid w:val="0060293A"/>
    <w:rsid w:val="006045DC"/>
    <w:rsid w:val="00612901"/>
    <w:rsid w:val="00614010"/>
    <w:rsid w:val="006157FD"/>
    <w:rsid w:val="006269F1"/>
    <w:rsid w:val="00642160"/>
    <w:rsid w:val="006575D2"/>
    <w:rsid w:val="00661CDF"/>
    <w:rsid w:val="00661D8D"/>
    <w:rsid w:val="00673993"/>
    <w:rsid w:val="00675036"/>
    <w:rsid w:val="00696EDB"/>
    <w:rsid w:val="006979E4"/>
    <w:rsid w:val="006B10F3"/>
    <w:rsid w:val="006B5434"/>
    <w:rsid w:val="006B62C8"/>
    <w:rsid w:val="006D13EB"/>
    <w:rsid w:val="006D3BAB"/>
    <w:rsid w:val="00700CF3"/>
    <w:rsid w:val="00701F45"/>
    <w:rsid w:val="00703D26"/>
    <w:rsid w:val="00706835"/>
    <w:rsid w:val="00715F93"/>
    <w:rsid w:val="0071713B"/>
    <w:rsid w:val="007377CB"/>
    <w:rsid w:val="007453CE"/>
    <w:rsid w:val="0074698C"/>
    <w:rsid w:val="0079466D"/>
    <w:rsid w:val="007C082F"/>
    <w:rsid w:val="007D7381"/>
    <w:rsid w:val="007E2891"/>
    <w:rsid w:val="00806A52"/>
    <w:rsid w:val="0081046E"/>
    <w:rsid w:val="0084324B"/>
    <w:rsid w:val="00845774"/>
    <w:rsid w:val="008D1416"/>
    <w:rsid w:val="008E0B60"/>
    <w:rsid w:val="008F33AF"/>
    <w:rsid w:val="00900ED6"/>
    <w:rsid w:val="00911559"/>
    <w:rsid w:val="00915CA5"/>
    <w:rsid w:val="0094128E"/>
    <w:rsid w:val="009732D5"/>
    <w:rsid w:val="00980996"/>
    <w:rsid w:val="00996EFE"/>
    <w:rsid w:val="00997176"/>
    <w:rsid w:val="009B23B4"/>
    <w:rsid w:val="009B37FE"/>
    <w:rsid w:val="009C0ECE"/>
    <w:rsid w:val="009C119A"/>
    <w:rsid w:val="009D6342"/>
    <w:rsid w:val="009F0880"/>
    <w:rsid w:val="00A14441"/>
    <w:rsid w:val="00A14E18"/>
    <w:rsid w:val="00A15FFD"/>
    <w:rsid w:val="00A227FF"/>
    <w:rsid w:val="00A6492B"/>
    <w:rsid w:val="00A651FA"/>
    <w:rsid w:val="00A720FF"/>
    <w:rsid w:val="00A74EC4"/>
    <w:rsid w:val="00A8654B"/>
    <w:rsid w:val="00A95409"/>
    <w:rsid w:val="00AD0A48"/>
    <w:rsid w:val="00B30A57"/>
    <w:rsid w:val="00B520FF"/>
    <w:rsid w:val="00B62800"/>
    <w:rsid w:val="00B8448C"/>
    <w:rsid w:val="00BA133D"/>
    <w:rsid w:val="00BA4F26"/>
    <w:rsid w:val="00BB2BCA"/>
    <w:rsid w:val="00BD3424"/>
    <w:rsid w:val="00BD35A2"/>
    <w:rsid w:val="00BE0BDF"/>
    <w:rsid w:val="00BE2675"/>
    <w:rsid w:val="00BE60EC"/>
    <w:rsid w:val="00BF7077"/>
    <w:rsid w:val="00C03BC5"/>
    <w:rsid w:val="00C0617D"/>
    <w:rsid w:val="00C12730"/>
    <w:rsid w:val="00C374DC"/>
    <w:rsid w:val="00C7086D"/>
    <w:rsid w:val="00CB769D"/>
    <w:rsid w:val="00CC00FF"/>
    <w:rsid w:val="00CC7AD6"/>
    <w:rsid w:val="00CD165D"/>
    <w:rsid w:val="00CD17F4"/>
    <w:rsid w:val="00CD2B6D"/>
    <w:rsid w:val="00CD549A"/>
    <w:rsid w:val="00CE58B1"/>
    <w:rsid w:val="00D21808"/>
    <w:rsid w:val="00D27ABD"/>
    <w:rsid w:val="00D47D4D"/>
    <w:rsid w:val="00D50415"/>
    <w:rsid w:val="00D56EBF"/>
    <w:rsid w:val="00D71AA3"/>
    <w:rsid w:val="00D81C74"/>
    <w:rsid w:val="00D97BFF"/>
    <w:rsid w:val="00DB0C8F"/>
    <w:rsid w:val="00DB6296"/>
    <w:rsid w:val="00DD4081"/>
    <w:rsid w:val="00DD5FE2"/>
    <w:rsid w:val="00DD7FCC"/>
    <w:rsid w:val="00DE22E8"/>
    <w:rsid w:val="00DE4C4F"/>
    <w:rsid w:val="00DF3D9E"/>
    <w:rsid w:val="00E12D8C"/>
    <w:rsid w:val="00E3079D"/>
    <w:rsid w:val="00E772FA"/>
    <w:rsid w:val="00E80FFC"/>
    <w:rsid w:val="00EB6488"/>
    <w:rsid w:val="00ED09B2"/>
    <w:rsid w:val="00ED445A"/>
    <w:rsid w:val="00EE3B7E"/>
    <w:rsid w:val="00F015CB"/>
    <w:rsid w:val="00F347AC"/>
    <w:rsid w:val="00F435D5"/>
    <w:rsid w:val="00F55963"/>
    <w:rsid w:val="00F6651B"/>
    <w:rsid w:val="00F675AA"/>
    <w:rsid w:val="00F71992"/>
    <w:rsid w:val="00F824F4"/>
    <w:rsid w:val="00F86DA0"/>
    <w:rsid w:val="00FA472C"/>
    <w:rsid w:val="00FA5DFA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character" w:customStyle="1" w:styleId="Domylnaczcionkaakapitu3">
    <w:name w:val="Domyślna czcionka akapitu3"/>
    <w:rsid w:val="006B10F3"/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6B10F3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1B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27FD-5B68-4E06-83EE-A2F4E2D1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Dorota Laptop</cp:lastModifiedBy>
  <cp:revision>4</cp:revision>
  <cp:lastPrinted>2025-09-10T22:22:00Z</cp:lastPrinted>
  <dcterms:created xsi:type="dcterms:W3CDTF">2025-10-30T10:16:00Z</dcterms:created>
  <dcterms:modified xsi:type="dcterms:W3CDTF">2025-10-30T16:50:00Z</dcterms:modified>
</cp:coreProperties>
</file>